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6 vom 22. Juni 2015</w:t>
      </w:r>
    </w:p>
    <w:p>
      <w:r>
        <w:t>VD Tribunal cantonal, 2015-06-22, FR</w:t>
      </w:r>
    </w:p>
    <w:p>
      <w:r>
        <w:rPr>
          <w:b/>
        </w:rPr>
        <w:t xml:space="preserve">Quelle: </w:t>
      </w:r>
      <w:r>
        <w:t>https://mcp.opencaselaw.ch/entscheid/vd_findinfo_ML___2015___116</w:t>
      </w:r>
    </w:p>
    <w:p>
      <w:r>
        <w:t>FR: VD_FINDINFO ML / 2015 / 116 du 22 juin 2015</w:t>
      </w:r>
    </w:p>
    <w:p>
      <w:r>
        <w:t>IT: VD_FINDINFO ML / 2015 / 116 del 22 giugno 2015</w:t>
      </w:r>
    </w:p>
    <w:p>
      <w:pPr>
        <w:pStyle w:val="Heading2"/>
      </w:pPr>
      <w:r>
        <w:t>Regeste</w:t>
      </w:r>
    </w:p>
    <w:p>
      <w:r>
        <w:t>MAINLEVÉE PROVISOIRE, SUBROGATION LÉGALE, ULTRA PETITA, RÉSILIATION IMMÉDIATE, CONTRAT DE TRAVAIL | 166 CO, 323 al. 1 CO, 323 CO, 337a CO, 82 al. 1 LP</w:t>
      </w:r>
    </w:p>
    <w:p>
      <w:pPr>
        <w:pStyle w:val="Heading2"/>
      </w:pPr>
      <w:r>
        <w:t>Erwägungen</w:t>
      </w:r>
    </w:p>
    <w:p>
      <w:r>
        <w:rPr>
          <w:b/>
        </w:rPr>
        <w:t>E. 18</w:t>
      </w:r>
    </w:p>
    <w:p>
      <w:r>
        <w:t>décembre 2014/438 ; CPF 16 mars 2012/80; CPF, 9 janvier 2012/20; CPF 4 mars 2010/100; CPF 29 octobre 2009/369). Elle a rappelé que l'identification de ce type de créance imposait à la partie poursuivante de désigner avec précision les périodes (les mois) pour lesquelles la prestation était réclamée. La doctrine exige également que le créancier qui se prévaut d'un jugement astreignant le débiteur à fournir des prestations périodiques fournisse les indications relatives aux périodes pour lesquelles ces prestations sont exigées (Staehelin, in Staehelin/Bauer/Staehelin, Basler Kommentar, nn. 37 et 40 ad art. 80 SchKG [LP]). b) En l’espèce, le commandement de payer, sous titre ou cause de la créance, mentionne (traduction de l’allemand) les "salaires d’août et septembre 2014 ainsi que le 13 ème salaire au pro rata, sous déduction des prestations de la caisse de chômage". Le commandement de payer ne donne ainsi aucune précision sur la période durant laquelle la part du 13 ème salaire est réclamée " pro rata temporis "; seuls les mois d’août et septembre sont indiqués. Quant à la requête de mainlevée, que ce soit celle en allemand ou celle – des plus sommaire – en français, elles ne donnent aucune précision sur le montant de chacun des postes qui composent le montant en poursuite, de 12'180 fr. 95. Dans ces conditions, il n’était pas possible à l’intimée et au juge de paix, ni à la cour de céans, de conclure que la créance en poursuite couvre une prétention au 13 ème salaire pour d’autres mois que ceux mentionnés. Mal fondé, ce grief doit être rejeté. V. En conclusion, le recours, mal fondé, doit être rejeté et le prononcé confirmé. Les frais judiciaires de deuxième instance, arrêtés à 405 fr., sont mis à la charge du recourant qui est débouté (art. 106 al. 1 et 122 al. 2 CPC). L’intimée a droit à des dépens à titre de défraiement de son représentant professionnel, qu’il convient, vu la valeur litigieuse et les opérations faites par celui-ci, d’arrêter à 500 fr. (art. 3 et 13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